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E8120E" w:rsidRPr="00E8120E" w:rsidRDefault="00E8120E" w:rsidP="00E8120E">
      <w:pPr>
        <w:spacing w:after="0"/>
        <w:jc w:val="center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</w:p>
    <w:p w:rsidR="00E8120E" w:rsidRPr="00E8120E" w:rsidRDefault="00E8120E" w:rsidP="00E8120E">
      <w:pPr>
        <w:spacing w:after="0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ՎՈՒՇ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ԶՊԵՏ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ՄԵՆ</w:t>
      </w:r>
      <w:r w:rsidRPr="00E8120E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ՂՈՒԼԱՐՅԱՆ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ՆՈՐՀԱՎՈՐԱԿ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ՂԵՐՁ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ՆԱՆՑ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ՋԱԶԳԱՅԻ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ՊԱԿՑՈՒԹՅԱՄԲ</w:t>
      </w:r>
    </w:p>
    <w:p w:rsidR="00E8120E" w:rsidRPr="00E8120E" w:rsidRDefault="00E8120E" w:rsidP="00E8120E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</w:p>
    <w:p w:rsidR="00E8120E" w:rsidRPr="00E8120E" w:rsidRDefault="00E8120E" w:rsidP="00E8120E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</w:p>
    <w:p w:rsidR="00E8120E" w:rsidRPr="00E8120E" w:rsidRDefault="00E8120E" w:rsidP="00E8120E">
      <w:pPr>
        <w:spacing w:after="0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իրե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նայ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յր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ույր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ուստրեր</w:t>
      </w:r>
    </w:p>
    <w:p w:rsidR="00E8120E" w:rsidRPr="00E8120E" w:rsidRDefault="00E8120E" w:rsidP="00E8120E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8120E" w:rsidRPr="00E8120E" w:rsidRDefault="00E8120E" w:rsidP="00E8120E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Ջերմորե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նորհավոր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զ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արնանաբույ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ի՝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8-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պակցությամբ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ատեհ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իթ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կ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գա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ս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ծարե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նահատե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նոջ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ժևորե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րա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եր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յանք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բ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նագավառներ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վ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վել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րախա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գվ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նչև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7-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՝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յրությ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եղեցկությ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ը՝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յ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ղամարդ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լով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նենա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նոջ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ծարե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կ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մբողջ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ամսյակ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E8120E" w:rsidRPr="00E8120E" w:rsidRDefault="00E8120E" w:rsidP="00E8120E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Թանկագի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նայ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ու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և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ես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մե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օ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մե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ժա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ջերմ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փռ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ուրջը՝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մենու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զ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երելով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ղմ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նքշան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աղաղ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երդաշնակ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գնահատե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եր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յեց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րթությ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տիարակությ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վանդույթներ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երունդների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փոխանցել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ործ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յ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ին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սօ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ստատ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ղ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երակատարություն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ն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կր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սարակակ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>-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աղաքակ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յանք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E8120E" w:rsidRPr="00E8120E" w:rsidRDefault="00E8120E" w:rsidP="00E8120E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իրե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նայք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կ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գա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ս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նորհավորելով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րաշալ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ոնի՝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8-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պակցությամբ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ղթու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մ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զ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քաջառողջ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սահմ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ջանկ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վերժակա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եղեցկություն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Թող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իրով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ջերմությամբ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ցված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ին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ձե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յանքի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120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օրը</w:t>
      </w:r>
      <w:r w:rsidRPr="00E8120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E8120E" w:rsidRPr="00E8120E" w:rsidRDefault="00E8120E" w:rsidP="00E8120E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:rsidR="00E8120E" w:rsidRPr="00E8120E" w:rsidRDefault="00E8120E" w:rsidP="00E8120E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:rsidR="00E8120E" w:rsidRDefault="00E8120E" w:rsidP="00E8120E">
      <w:pPr>
        <w:jc w:val="both"/>
        <w:rPr>
          <w:color w:val="000000"/>
          <w:shd w:val="clear" w:color="auto" w:fill="FFFFFF"/>
          <w:lang w:val="hy-AM"/>
        </w:rPr>
      </w:pPr>
    </w:p>
    <w:p w:rsidR="00E8120E" w:rsidRDefault="00E8120E" w:rsidP="00E8120E">
      <w:pPr>
        <w:jc w:val="both"/>
        <w:rPr>
          <w:color w:val="000000"/>
          <w:shd w:val="clear" w:color="auto" w:fill="FFFFFF"/>
          <w:lang w:val="hy-AM"/>
        </w:rPr>
      </w:pPr>
    </w:p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E236F4" w:rsidRPr="00E8120E" w:rsidRDefault="00E236F4" w:rsidP="00E8120E">
      <w:pPr>
        <w:rPr>
          <w:szCs w:val="24"/>
          <w:shd w:val="clear" w:color="auto" w:fill="FFFFFF"/>
          <w:lang w:val="hy-AM"/>
        </w:rPr>
      </w:pPr>
    </w:p>
    <w:sectPr w:rsidR="00E236F4" w:rsidRPr="00E8120E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FF" w:rsidRDefault="006276FF" w:rsidP="00AE4999">
      <w:pPr>
        <w:spacing w:after="0" w:line="240" w:lineRule="auto"/>
      </w:pPr>
      <w:r>
        <w:separator/>
      </w:r>
    </w:p>
  </w:endnote>
  <w:endnote w:type="continuationSeparator" w:id="1">
    <w:p w:rsidR="006276FF" w:rsidRDefault="006276F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FF" w:rsidRDefault="006276FF" w:rsidP="00AE4999">
      <w:pPr>
        <w:spacing w:after="0" w:line="240" w:lineRule="auto"/>
      </w:pPr>
      <w:r>
        <w:separator/>
      </w:r>
    </w:p>
  </w:footnote>
  <w:footnote w:type="continuationSeparator" w:id="1">
    <w:p w:rsidR="006276FF" w:rsidRDefault="006276F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490D"/>
    <w:rsid w:val="00537681"/>
    <w:rsid w:val="00542D1E"/>
    <w:rsid w:val="0054705E"/>
    <w:rsid w:val="00547120"/>
    <w:rsid w:val="00550756"/>
    <w:rsid w:val="00554891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270F"/>
    <w:rsid w:val="00723578"/>
    <w:rsid w:val="00723986"/>
    <w:rsid w:val="00731E56"/>
    <w:rsid w:val="00732FAA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14-03-06T06:01:00Z</cp:lastPrinted>
  <dcterms:created xsi:type="dcterms:W3CDTF">2013-07-09T11:45:00Z</dcterms:created>
  <dcterms:modified xsi:type="dcterms:W3CDTF">2014-03-07T09:53:00Z</dcterms:modified>
</cp:coreProperties>
</file>